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1B" w:rsidRDefault="00CE081B" w:rsidP="00A4514E">
      <w:pPr>
        <w:pStyle w:val="a3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A15C9" w:rsidRPr="00A4514E" w:rsidRDefault="00322590" w:rsidP="00A4514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4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</w:p>
    <w:p w:rsidR="004A15C9" w:rsidRPr="00A4514E" w:rsidRDefault="004A15C9" w:rsidP="00A4514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мение внимательно рассматривать картину, рассуждать над её содержанием (с помощью вопросов в</w:t>
      </w:r>
      <w:r w:rsidR="00322590" w:rsidRPr="00A4514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ателя); </w:t>
      </w:r>
      <w:r w:rsidRPr="00A451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ать формировать умение составлять рассказ с опорой на серию сюжетных картин, последовательность которых служит планом при рассказывании;  употреблять в ре</w:t>
      </w:r>
      <w:r w:rsidR="00322590" w:rsidRPr="00A451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 сложные формы предложений; </w:t>
      </w:r>
      <w:r w:rsidRPr="00A451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умение следить за сюжетом, не упуская важных деталей;</w:t>
      </w:r>
    </w:p>
    <w:p w:rsidR="004A15C9" w:rsidRPr="00A4514E" w:rsidRDefault="00322590" w:rsidP="00A4514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в отгадывании загадок,</w:t>
      </w:r>
      <w:r w:rsidR="004A15C9" w:rsidRPr="00A4514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боре слов, близких по значению; подбирать слова, </w:t>
      </w: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значающие действия предметов,</w:t>
      </w:r>
      <w:r w:rsidR="004A15C9" w:rsidRPr="00A451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любовь к животным, интерес к их образу жизни и повадкам.</w:t>
      </w:r>
    </w:p>
    <w:p w:rsidR="004A15C9" w:rsidRPr="00A4514E" w:rsidRDefault="004A15C9" w:rsidP="00A4514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C9" w:rsidRPr="00A4514E" w:rsidRDefault="004A15C9" w:rsidP="00A451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514E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Интеграция образовательных областей</w:t>
      </w: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: «Речевое развитие», «Познавательное развитие», «Социально-коммуникативное развитие», «Художественно- эстетическое развитие», «Физическое развитие».</w:t>
      </w:r>
    </w:p>
    <w:p w:rsidR="004A15C9" w:rsidRPr="00A4514E" w:rsidRDefault="004A15C9" w:rsidP="00A451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514E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Задачи:</w:t>
      </w:r>
    </w:p>
    <w:p w:rsidR="00322590" w:rsidRPr="00A4514E" w:rsidRDefault="00322590" w:rsidP="00A4514E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4514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О.о. </w:t>
      </w:r>
      <w:r w:rsidR="00A4514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Речевое развитие</w:t>
      </w:r>
      <w:r w:rsidRPr="00A4514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»:</w:t>
      </w: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A15C9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богащать и активизировать словарь детей, развивать связную, грамматически правильную речь. Формировать</w:t>
      </w: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мение составлять </w:t>
      </w:r>
      <w:r w:rsidR="004A15C9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ссказ</w:t>
      </w: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сюжетным картинкам</w:t>
      </w:r>
      <w:r w:rsidR="004A15C9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добиваться эмоциональной выразительности речи, активизировать в речи  прилагательные. Дифференцировать  звук «Ш» в </w:t>
      </w:r>
      <w:proofErr w:type="spellStart"/>
      <w:r w:rsidR="004A15C9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чистоговорках</w:t>
      </w:r>
      <w:proofErr w:type="spellEnd"/>
      <w:r w:rsidR="004D47BA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, с</w:t>
      </w:r>
      <w:r w:rsidR="004A15C9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овершенствовать умение владеть речью, как средством общения</w:t>
      </w:r>
      <w:r w:rsidR="004D47BA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5C9" w:rsidRDefault="00322590" w:rsidP="00A4514E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4514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.о. «Познавательное развитие»:</w:t>
      </w: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A15C9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азвивать воображение, творческую активность; системность  мышления в процессе расширения знаний о предметах домашнего обихода, продолжать закреплять умение классифицировать  посуду</w:t>
      </w:r>
      <w:r w:rsid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14E" w:rsidRPr="00A4514E" w:rsidRDefault="00A4514E" w:rsidP="00A451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514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.о. «(«Социально-коммуникативное развитие»):  </w:t>
      </w:r>
    </w:p>
    <w:p w:rsidR="00A4514E" w:rsidRPr="00A4514E" w:rsidRDefault="00A4514E" w:rsidP="00A451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готовность к совместной деятельности со сверстниками,  умение договариваться,  учитывать мнение партнера, формировать доброжелательность в общени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D47BA" w:rsidRPr="00A4514E" w:rsidRDefault="00322590" w:rsidP="00A4514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4514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.о. «Художественно-эстетическое развитие»):</w:t>
      </w: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A15C9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ызвать сопереживание персонажам художественного произведения, </w:t>
      </w:r>
      <w:r w:rsidR="004D47BA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буждать к реализации </w:t>
      </w:r>
      <w:r w:rsidR="004A15C9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амостоятельной творческой  деятельности детей </w:t>
      </w:r>
      <w:r w:rsidR="004D47BA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и изображении персонажей в </w:t>
      </w:r>
      <w:r w:rsidR="00E80C43">
        <w:rPr>
          <w:rStyle w:val="c0"/>
          <w:rFonts w:ascii="Times New Roman" w:hAnsi="Times New Roman" w:cs="Times New Roman"/>
          <w:color w:val="000000"/>
          <w:sz w:val="28"/>
          <w:szCs w:val="28"/>
        </w:rPr>
        <w:t>театрализованной деятельности, р</w:t>
      </w:r>
      <w:r w:rsidR="004D47BA"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>азвивать умение согласовывать движения с музыкой, воспитывать эмоционально – положительное отношение  к исполнению образных движений под музыку.</w:t>
      </w:r>
      <w:proofErr w:type="gramEnd"/>
    </w:p>
    <w:p w:rsidR="004D47BA" w:rsidRPr="00A4514E" w:rsidRDefault="004D47BA" w:rsidP="00A4514E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514E">
        <w:rPr>
          <w:rFonts w:ascii="Times New Roman" w:hAnsi="Times New Roman" w:cs="Times New Roman"/>
          <w:sz w:val="28"/>
          <w:szCs w:val="28"/>
        </w:rPr>
        <w:t>О.о. «</w:t>
      </w:r>
      <w:r w:rsidRPr="00A4514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Физическое развитие»):</w:t>
      </w:r>
      <w:r w:rsidRPr="00A451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звивать двигательную активность детей, мелкую моторику обеих рук, силу речевого дыхания при выполнении упражнений на дыхание.</w:t>
      </w:r>
      <w:proofErr w:type="gramEnd"/>
    </w:p>
    <w:p w:rsidR="00A4514E" w:rsidRDefault="00A4514E" w:rsidP="00A4514E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A15C9" w:rsidRPr="00A4514E" w:rsidRDefault="004A15C9" w:rsidP="00A4514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451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е:</w:t>
      </w:r>
    </w:p>
    <w:p w:rsidR="004A15C9" w:rsidRPr="00A4514E" w:rsidRDefault="004A15C9" w:rsidP="00A4514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- сюжетные картинки из серии «Истории в картинках»,  указк</w:t>
      </w:r>
      <w:r w:rsidR="00F00EBD" w:rsidRPr="00A451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, стенд «Киностудия «</w:t>
      </w:r>
      <w:proofErr w:type="spellStart"/>
      <w:r w:rsidR="00F00EBD" w:rsidRPr="00A451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юзмультфильм</w:t>
      </w:r>
      <w:proofErr w:type="spellEnd"/>
      <w:r w:rsidR="00F00EBD" w:rsidRPr="00A451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маски кота и мышки, тарелка, кувшин  для театрализованной деятельности.</w:t>
      </w:r>
    </w:p>
    <w:p w:rsidR="004A15C9" w:rsidRPr="00A4514E" w:rsidRDefault="004A15C9" w:rsidP="00A4514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9C5" w:rsidRDefault="006249C5" w:rsidP="0062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57B14" w:rsidRDefault="00B57B14" w:rsidP="007033DF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</w:t>
      </w:r>
    </w:p>
    <w:p w:rsidR="00B57B14" w:rsidRDefault="00B57B14" w:rsidP="007033DF">
      <w:pPr>
        <w:pStyle w:val="a3"/>
        <w:rPr>
          <w:lang w:eastAsia="ru-RU"/>
        </w:rPr>
      </w:pPr>
    </w:p>
    <w:p w:rsidR="006249C5" w:rsidRDefault="00B57B14" w:rsidP="007033DF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</w:t>
      </w:r>
      <w:r w:rsidR="006249C5">
        <w:rPr>
          <w:lang w:eastAsia="ru-RU"/>
        </w:rPr>
        <w:t> </w:t>
      </w:r>
      <w:r w:rsidR="006249C5" w:rsidRPr="00F00EBD">
        <w:rPr>
          <w:rFonts w:ascii="Times New Roman" w:hAnsi="Times New Roman" w:cs="Times New Roman"/>
          <w:b/>
          <w:sz w:val="32"/>
          <w:szCs w:val="28"/>
          <w:lang w:eastAsia="ru-RU"/>
        </w:rPr>
        <w:t>Ход занятия.</w:t>
      </w:r>
    </w:p>
    <w:p w:rsidR="00B57B14" w:rsidRDefault="00B57B14" w:rsidP="007033DF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Дети заходят в группу, здороваются с гостями.</w:t>
      </w:r>
    </w:p>
    <w:p w:rsidR="006249C5" w:rsidRPr="00F00EBD" w:rsidRDefault="00F00EBD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E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моционально-стимулирующая </w:t>
      </w:r>
      <w:r w:rsidR="006249C5" w:rsidRPr="00F00E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имнастика.</w:t>
      </w:r>
    </w:p>
    <w:p w:rsid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Дружно за руки воз</w:t>
      </w:r>
      <w:r w:rsidR="00905E83" w:rsidRPr="007033D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>мемся</w:t>
      </w:r>
    </w:p>
    <w:p w:rsidR="006249C5" w:rsidRPr="007033DF" w:rsidRDefault="007033DF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249C5"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друг другу улыбнемся:</w:t>
      </w:r>
    </w:p>
    <w:p w:rsid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Это-ты, это- я, </w:t>
      </w:r>
    </w:p>
    <w:p w:rsidR="006249C5" w:rsidRDefault="007033DF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249C5"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месте 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49C5" w:rsidRPr="007033DF">
        <w:rPr>
          <w:rFonts w:ascii="Times New Roman" w:hAnsi="Times New Roman" w:cs="Times New Roman"/>
          <w:sz w:val="28"/>
          <w:szCs w:val="28"/>
          <w:lang w:eastAsia="ru-RU"/>
        </w:rPr>
        <w:t>одна семья.</w:t>
      </w:r>
    </w:p>
    <w:p w:rsidR="00F00EBD" w:rsidRPr="007033DF" w:rsidRDefault="00F00EB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9C5" w:rsidRPr="007033DF" w:rsidRDefault="00905E83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В</w:t>
      </w:r>
      <w:r w:rsidR="006249C5" w:rsidRPr="007033D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00EBD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сегодня мы совершим </w:t>
      </w:r>
      <w:r w:rsidR="006249C5"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увлекательную экскурсию. Но сначала я хочу узнать, все ли любят мультфильмы?Занимаем места в автобусе и отправляемся в путешествие.</w:t>
      </w:r>
    </w:p>
    <w:p w:rsidR="00F00EBD" w:rsidRDefault="00F00EBD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49C5" w:rsidRPr="00F00EBD" w:rsidRDefault="006249C5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EBD">
        <w:rPr>
          <w:rFonts w:ascii="Times New Roman" w:hAnsi="Times New Roman" w:cs="Times New Roman"/>
          <w:b/>
          <w:sz w:val="28"/>
          <w:szCs w:val="28"/>
          <w:lang w:eastAsia="ru-RU"/>
        </w:rPr>
        <w:t>Динамическая пауза.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Заливаю в бак бензин,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Я поеду не один.</w:t>
      </w:r>
    </w:p>
    <w:p w:rsidR="00905E83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Позову с собой гостей</w:t>
      </w:r>
    </w:p>
    <w:p w:rsidR="004A15C9" w:rsidRPr="007033DF" w:rsidRDefault="004A15C9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озьму с собой друзей.</w:t>
      </w:r>
    </w:p>
    <w:p w:rsidR="00905E83" w:rsidRPr="007033DF" w:rsidRDefault="00905E83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Я поеду далеко,</w:t>
      </w:r>
    </w:p>
    <w:p w:rsidR="00905E83" w:rsidRPr="007033DF" w:rsidRDefault="00905E83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Быть шофером нелегко.</w:t>
      </w:r>
    </w:p>
    <w:p w:rsidR="00905E83" w:rsidRPr="007033DF" w:rsidRDefault="00905E83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В.</w:t>
      </w:r>
      <w:proofErr w:type="gramStart"/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r w:rsidR="00905E83" w:rsidRPr="007033DF">
        <w:rPr>
          <w:rFonts w:ascii="Times New Roman" w:hAnsi="Times New Roman" w:cs="Times New Roman"/>
          <w:sz w:val="28"/>
          <w:szCs w:val="28"/>
          <w:lang w:eastAsia="ru-RU"/>
        </w:rPr>
        <w:t>теперь, ребята,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, куда мы с вами приехали! Как вы думаете, где мы? (Ответы детей)</w:t>
      </w:r>
    </w:p>
    <w:p w:rsidR="006249C5" w:rsidRPr="007033DF" w:rsidRDefault="00F00EB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В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</w:t>
      </w:r>
      <w:r w:rsidR="006249C5" w:rsidRPr="007033DF">
        <w:rPr>
          <w:rFonts w:ascii="Times New Roman" w:hAnsi="Times New Roman" w:cs="Times New Roman"/>
          <w:sz w:val="28"/>
          <w:szCs w:val="28"/>
          <w:lang w:eastAsia="ru-RU"/>
        </w:rPr>
        <w:t>ы с вами приехали на студию, где создают мультфильмы</w:t>
      </w:r>
      <w:r w:rsidR="00905E83" w:rsidRPr="007033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5E83" w:rsidRPr="007033DF" w:rsidRDefault="00905E83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7033DF">
        <w:rPr>
          <w:rFonts w:ascii="Times New Roman" w:hAnsi="Times New Roman" w:cs="Times New Roman"/>
          <w:sz w:val="28"/>
          <w:szCs w:val="28"/>
          <w:lang w:eastAsia="ru-RU"/>
        </w:rPr>
        <w:t>называется наша студия… А</w:t>
      </w:r>
      <w:r w:rsidR="00F00EBD">
        <w:rPr>
          <w:rFonts w:ascii="Times New Roman" w:hAnsi="Times New Roman" w:cs="Times New Roman"/>
          <w:sz w:val="28"/>
          <w:szCs w:val="28"/>
          <w:lang w:eastAsia="ru-RU"/>
        </w:rPr>
        <w:t>давайте прочитаем</w:t>
      </w:r>
      <w:proofErr w:type="gramEnd"/>
      <w:r w:rsidR="00F00EBD">
        <w:rPr>
          <w:rFonts w:ascii="Times New Roman" w:hAnsi="Times New Roman" w:cs="Times New Roman"/>
          <w:sz w:val="28"/>
          <w:szCs w:val="28"/>
          <w:lang w:eastAsia="ru-RU"/>
        </w:rPr>
        <w:t xml:space="preserve">. Дети читают название: </w:t>
      </w:r>
      <w:r w:rsidR="00702D25">
        <w:rPr>
          <w:rFonts w:ascii="Times New Roman" w:hAnsi="Times New Roman" w:cs="Times New Roman"/>
          <w:sz w:val="28"/>
          <w:szCs w:val="28"/>
          <w:lang w:eastAsia="ru-RU"/>
        </w:rPr>
        <w:t xml:space="preserve">киностудия </w:t>
      </w:r>
      <w:r w:rsidR="00F00EB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00EBD">
        <w:rPr>
          <w:rFonts w:ascii="Times New Roman" w:hAnsi="Times New Roman" w:cs="Times New Roman"/>
          <w:sz w:val="28"/>
          <w:szCs w:val="28"/>
          <w:lang w:eastAsia="ru-RU"/>
        </w:rPr>
        <w:t>Союзмультфильм</w:t>
      </w:r>
      <w:proofErr w:type="spellEnd"/>
      <w:r w:rsidR="00F00EB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05E83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02D2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А кто из вас знает, что надо сделать, чтобы получился мультфильм? 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(Ответы детей). Молодцы! Да, </w:t>
      </w:r>
      <w:r w:rsidR="00905E83" w:rsidRPr="007033DF">
        <w:rPr>
          <w:rFonts w:ascii="Times New Roman" w:hAnsi="Times New Roman" w:cs="Times New Roman"/>
          <w:sz w:val="28"/>
          <w:szCs w:val="28"/>
          <w:lang w:eastAsia="ru-RU"/>
        </w:rPr>
        <w:t>очень много людей трудилось, чтобы мы могли смотреть наши любимые мультфильмы.Сначала его надо нарисовать.</w:t>
      </w:r>
      <w:r w:rsidR="00621180"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>одумайте и скажите, кто рисует мультфильмы?</w:t>
      </w:r>
    </w:p>
    <w:p w:rsidR="002E4760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Правильно, мультфильмы рисуют художники. Их называют художники-мультипликаторы. Чтобы получился мультфильм, художник- мультипликатор рисует много рисунков, потом соединяет их в правильном порядке и получается мультфильм.</w:t>
      </w:r>
      <w:r w:rsidR="00621180"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 сочиняет музыку, а артисты озвучивают его.Сейчас мы с вами з</w:t>
      </w:r>
      <w:r w:rsidR="002E4760" w:rsidRPr="007033DF">
        <w:rPr>
          <w:rFonts w:ascii="Times New Roman" w:hAnsi="Times New Roman" w:cs="Times New Roman"/>
          <w:sz w:val="28"/>
          <w:szCs w:val="28"/>
          <w:lang w:eastAsia="ru-RU"/>
        </w:rPr>
        <w:t>аглянем в художественную студию и увидим, чем там занимаются.</w:t>
      </w:r>
    </w:p>
    <w:p w:rsidR="00702D25" w:rsidRPr="007033DF" w:rsidRDefault="00702D2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4760" w:rsidRDefault="002E4760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2D25">
        <w:rPr>
          <w:rFonts w:ascii="Times New Roman" w:hAnsi="Times New Roman" w:cs="Times New Roman"/>
          <w:b/>
          <w:sz w:val="28"/>
          <w:szCs w:val="28"/>
          <w:lang w:eastAsia="ru-RU"/>
        </w:rPr>
        <w:t>Динамическая пауза «Я рисую этот мир»</w:t>
      </w:r>
    </w:p>
    <w:p w:rsidR="00702D25" w:rsidRPr="00702D25" w:rsidRDefault="00702D25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4760" w:rsidRPr="007033DF" w:rsidRDefault="002E4760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, какие рисунки нам передал  художник.</w:t>
      </w: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А кто же на картинках, вы узнаете, отгадав загадки:</w:t>
      </w: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Кто играется с клубком,</w:t>
      </w: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Ходит в зиму босиком:</w:t>
      </w: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Лижет круглый год животик</w:t>
      </w:r>
    </w:p>
    <w:p w:rsidR="002847FB" w:rsidRPr="007033DF" w:rsidRDefault="0098600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о пушистый рыжий </w:t>
      </w:r>
      <w:r w:rsidR="002847FB" w:rsidRPr="007033DF">
        <w:rPr>
          <w:rFonts w:ascii="Times New Roman" w:hAnsi="Times New Roman" w:cs="Times New Roman"/>
          <w:sz w:val="28"/>
          <w:szCs w:val="28"/>
          <w:lang w:eastAsia="ru-RU"/>
        </w:rPr>
        <w:t>(котик).</w:t>
      </w:r>
    </w:p>
    <w:p w:rsidR="00702D25" w:rsidRDefault="00702D2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Что за серенький зверек,</w:t>
      </w: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Хвостик длинный как шнурок,</w:t>
      </w: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Только кошку увидал,</w:t>
      </w: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Сразу в норку убежал </w:t>
      </w:r>
      <w:proofErr w:type="gramStart"/>
      <w:r w:rsidR="00A4514E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033DF">
        <w:rPr>
          <w:rFonts w:ascii="Times New Roman" w:hAnsi="Times New Roman" w:cs="Times New Roman"/>
          <w:sz w:val="28"/>
          <w:szCs w:val="28"/>
          <w:lang w:eastAsia="ru-RU"/>
        </w:rPr>
        <w:t>мышка)</w:t>
      </w:r>
    </w:p>
    <w:p w:rsidR="00702D25" w:rsidRDefault="00702D2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7FB" w:rsidRPr="007033DF" w:rsidRDefault="00702D2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.: </w:t>
      </w:r>
      <w:r w:rsidR="002847FB" w:rsidRPr="007033DF">
        <w:rPr>
          <w:rFonts w:ascii="Times New Roman" w:hAnsi="Times New Roman" w:cs="Times New Roman"/>
          <w:sz w:val="28"/>
          <w:szCs w:val="28"/>
          <w:lang w:eastAsia="ru-RU"/>
        </w:rPr>
        <w:t>Молодцы! Кот и мышка станут героями нашего рассказа.</w:t>
      </w:r>
    </w:p>
    <w:p w:rsidR="002E4760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(раскладываем картинки в правильном порядке)</w:t>
      </w:r>
    </w:p>
    <w:p w:rsidR="0098600D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Теперь картинки распо</w:t>
      </w:r>
      <w:r w:rsidR="00A4514E">
        <w:rPr>
          <w:rFonts w:ascii="Times New Roman" w:hAnsi="Times New Roman" w:cs="Times New Roman"/>
          <w:sz w:val="28"/>
          <w:szCs w:val="28"/>
          <w:lang w:eastAsia="ru-RU"/>
        </w:rPr>
        <w:t>ложены в нужном порядке. Сейчас мы  внимательно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им их</w:t>
      </w:r>
      <w:r w:rsidR="00986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514E" w:rsidRPr="007033DF" w:rsidRDefault="00A4514E" w:rsidP="00A451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.: давайте придумаем 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клички котику и  мышонку.</w:t>
      </w:r>
    </w:p>
    <w:p w:rsidR="00A4514E" w:rsidRPr="007033DF" w:rsidRDefault="00A4514E" w:rsidP="00A451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умайте, 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кто жил в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ме вместе с котом и  мышонком?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br/>
        <w:t>Придумайте имя девочке.</w:t>
      </w:r>
    </w:p>
    <w:p w:rsidR="00A4514E" w:rsidRPr="007033DF" w:rsidRDefault="00A4514E" w:rsidP="00A451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Что девочка налила в кошачью миску?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br/>
        <w:t>Что сделал котик?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br/>
        <w:t>Откуда выбежал мышонок и что увидел в кошачьей миске?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br/>
        <w:t>Что сделал мышонок, чтобы напиться молока?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br/>
        <w:t>Чему удивился кот, когда проснулся?</w:t>
      </w:r>
    </w:p>
    <w:p w:rsidR="00702D25" w:rsidRDefault="00702D2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00D" w:rsidRPr="00702D25" w:rsidRDefault="0098600D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2D25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</w:t>
      </w:r>
      <w:r w:rsidR="002847FB" w:rsidRPr="00702D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"Скажи </w:t>
      </w:r>
      <w:proofErr w:type="gramStart"/>
      <w:r w:rsidR="002847FB" w:rsidRPr="00702D25">
        <w:rPr>
          <w:rFonts w:ascii="Times New Roman" w:hAnsi="Times New Roman" w:cs="Times New Roman"/>
          <w:b/>
          <w:sz w:val="28"/>
          <w:szCs w:val="28"/>
          <w:lang w:eastAsia="ru-RU"/>
        </w:rPr>
        <w:t>какой</w:t>
      </w:r>
      <w:proofErr w:type="gramEnd"/>
      <w:r w:rsidR="002847FB" w:rsidRPr="00702D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? </w:t>
      </w:r>
      <w:r w:rsidRPr="00702D25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</w:p>
    <w:p w:rsidR="0098600D" w:rsidRDefault="0098600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дети должны подобрать как можно больше слов-признаков: кот какой?</w:t>
      </w:r>
      <w:proofErr w:type="gramEnd"/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ягкий, пушистый, рыжий, мохнатый, домашний, добрый, усатый, сильный,   смешной, забавный</w:t>
      </w:r>
      <w:proofErr w:type="gramStart"/>
      <w:r w:rsidRPr="007033D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02D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033DF">
        <w:rPr>
          <w:rFonts w:ascii="Times New Roman" w:hAnsi="Times New Roman" w:cs="Times New Roman"/>
          <w:sz w:val="28"/>
          <w:szCs w:val="28"/>
          <w:lang w:eastAsia="ru-RU"/>
        </w:rPr>
        <w:t>Что можно сказать про мышку, какая она? (маленькая, серая, быстрая, хитрая, умная, голодная, храбрая).</w:t>
      </w:r>
    </w:p>
    <w:p w:rsidR="00702D25" w:rsidRDefault="00702D2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2D25" w:rsidRPr="00702D25" w:rsidRDefault="002847FB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2D25">
        <w:rPr>
          <w:rFonts w:ascii="Times New Roman" w:hAnsi="Times New Roman" w:cs="Times New Roman"/>
          <w:b/>
          <w:sz w:val="28"/>
          <w:szCs w:val="28"/>
          <w:lang w:eastAsia="ru-RU"/>
        </w:rPr>
        <w:t>Артикуляционная гимнастика.</w:t>
      </w: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Тише, мыши, кот на крыше,</w:t>
      </w: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А котята еще выше.</w:t>
      </w:r>
    </w:p>
    <w:p w:rsidR="002847FB" w:rsidRPr="007033DF" w:rsidRDefault="002847FB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(проговаривают с различной интонацией)</w:t>
      </w:r>
    </w:p>
    <w:p w:rsidR="00702D25" w:rsidRDefault="00702D2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2D25" w:rsidRDefault="00702D2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1921" w:rsidRPr="00702D25" w:rsidRDefault="00F81921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2D25">
        <w:rPr>
          <w:rFonts w:ascii="Times New Roman" w:hAnsi="Times New Roman" w:cs="Times New Roman"/>
          <w:b/>
          <w:sz w:val="28"/>
          <w:szCs w:val="28"/>
          <w:lang w:eastAsia="ru-RU"/>
        </w:rPr>
        <w:t>Динамическая пауза.</w:t>
      </w:r>
    </w:p>
    <w:p w:rsidR="00F81921" w:rsidRPr="00A4514E" w:rsidRDefault="00A4514E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514E">
        <w:rPr>
          <w:rFonts w:ascii="Times New Roman" w:hAnsi="Times New Roman" w:cs="Times New Roman"/>
          <w:b/>
          <w:sz w:val="28"/>
          <w:szCs w:val="28"/>
          <w:lang w:eastAsia="ru-RU"/>
        </w:rPr>
        <w:t>Подвижная и</w:t>
      </w:r>
      <w:r w:rsidR="00F81921" w:rsidRPr="00A4514E">
        <w:rPr>
          <w:rFonts w:ascii="Times New Roman" w:hAnsi="Times New Roman" w:cs="Times New Roman"/>
          <w:b/>
          <w:sz w:val="28"/>
          <w:szCs w:val="28"/>
          <w:lang w:eastAsia="ru-RU"/>
        </w:rPr>
        <w:t>гра «Васька серый»</w:t>
      </w:r>
    </w:p>
    <w:p w:rsidR="00F81921" w:rsidRPr="007033DF" w:rsidRDefault="00F81921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Спит на печке Васька серый, </w:t>
      </w:r>
    </w:p>
    <w:p w:rsidR="00F81921" w:rsidRPr="007033DF" w:rsidRDefault="00F81921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До мышей ему нет дела.</w:t>
      </w:r>
    </w:p>
    <w:p w:rsidR="00F81921" w:rsidRPr="007033DF" w:rsidRDefault="00F81921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Мыши в горнице резвятся, </w:t>
      </w:r>
    </w:p>
    <w:p w:rsidR="00F81921" w:rsidRPr="007033DF" w:rsidRDefault="00F81921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Мыши Ваську не боятся. </w:t>
      </w:r>
    </w:p>
    <w:p w:rsidR="00F81921" w:rsidRPr="007033DF" w:rsidRDefault="00F81921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Вдруг открылся желтый глаз,</w:t>
      </w:r>
    </w:p>
    <w:p w:rsidR="00FD7B6D" w:rsidRPr="007033DF" w:rsidRDefault="00F81921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Кот поймает всех сейчас!</w:t>
      </w:r>
    </w:p>
    <w:p w:rsidR="00702D25" w:rsidRDefault="00FD7B6D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(Ребено</w:t>
      </w:r>
      <w:proofErr w:type="gramStart"/>
      <w:r w:rsidRPr="007033DF">
        <w:rPr>
          <w:rFonts w:ascii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B57B1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>кот</w:t>
      </w:r>
      <w:r w:rsidR="00B57B1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сидит на корточках в центре группы. Дети-мышки свободно двигаются по группе. </w:t>
      </w:r>
      <w:proofErr w:type="gramStart"/>
      <w:r w:rsidRPr="007033DF">
        <w:rPr>
          <w:rFonts w:ascii="Times New Roman" w:hAnsi="Times New Roman" w:cs="Times New Roman"/>
          <w:sz w:val="28"/>
          <w:szCs w:val="28"/>
          <w:lang w:eastAsia="ru-RU"/>
        </w:rPr>
        <w:t>На слово «сейчас» кот начинает пятнать детей.)</w:t>
      </w:r>
      <w:r w:rsidR="00F81921" w:rsidRPr="007033DF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702D25" w:rsidRDefault="00702D25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B6D" w:rsidRDefault="00FD7B6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лективный рассказ по серии картинок. 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>[ Развитие связной речи</w:t>
      </w:r>
      <w:proofErr w:type="gramStart"/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]</w:t>
      </w:r>
      <w:proofErr w:type="gramEnd"/>
    </w:p>
    <w:p w:rsidR="001402DE" w:rsidRPr="007033DF" w:rsidRDefault="001402DE" w:rsidP="001402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.</w:t>
      </w:r>
      <w:proofErr w:type="gramStart"/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смотрите,  первая картинка - начало мультфильма – завязка, то с чего начитается наш мультфильм. (Воспитатель указкой показывает первую картинку)</w:t>
      </w:r>
    </w:p>
    <w:p w:rsidR="001402DE" w:rsidRPr="007033DF" w:rsidRDefault="001402DE" w:rsidP="001402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Дальше, вторая и третья картинка – середина мультфильма – кульминация – это основные действия и события мультфильма.</w:t>
      </w:r>
    </w:p>
    <w:p w:rsidR="001402DE" w:rsidRPr="007033DF" w:rsidRDefault="001402DE" w:rsidP="001402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И четвертая картинка – окончание мультфильма – развязка, то, чем все закончилось.</w:t>
      </w:r>
    </w:p>
    <w:p w:rsidR="001402DE" w:rsidRPr="007033DF" w:rsidRDefault="001402DE" w:rsidP="001402D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В. Вы еще раз внимательно рассмотрите вашу серию картинок и затем постарайтесь ее озвучить, т. е. составить совместный рассказ по своей картинке. Когда ваши рассказы будут готовы, мы сможем еще раз посмотреть мультфильм, но уже со звуком.</w:t>
      </w:r>
    </w:p>
    <w:p w:rsidR="00FD7B6D" w:rsidRPr="007033DF" w:rsidRDefault="00FD7B6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Воспитатель сам начинает рассказ, а дети его продолжают.</w:t>
      </w:r>
    </w:p>
    <w:p w:rsidR="00FD7B6D" w:rsidRPr="007033DF" w:rsidRDefault="00A4514E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.: Жила-была девочка Наташа. У девочки  был котенок Васька, которого она очень любила, заботилась о нем. Однажды Наташа налила котенку молока в блюдце и ушла к подруге. Васька 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долго гулял и так устал, что не стал даже пить молоко, а лег рядом с миской и уснул. </w:t>
      </w:r>
      <w:r w:rsidR="00FD7B6D" w:rsidRPr="007033DF">
        <w:rPr>
          <w:rFonts w:ascii="Times New Roman" w:hAnsi="Times New Roman" w:cs="Times New Roman"/>
          <w:sz w:val="28"/>
          <w:szCs w:val="28"/>
          <w:lang w:eastAsia="ru-RU"/>
        </w:rPr>
        <w:t>А мышонок Пик тут как тут.</w:t>
      </w:r>
    </w:p>
    <w:p w:rsidR="00FD7B6D" w:rsidRPr="007033DF" w:rsidRDefault="00FD7B6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1-</w:t>
      </w:r>
      <w:r w:rsidR="00A4514E">
        <w:rPr>
          <w:rFonts w:ascii="Times New Roman" w:hAnsi="Times New Roman" w:cs="Times New Roman"/>
          <w:sz w:val="28"/>
          <w:szCs w:val="28"/>
          <w:lang w:eastAsia="ru-RU"/>
        </w:rPr>
        <w:t>й ребенок.  Он увидел, что Васька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уснул, и решил выпить его молоко. </w:t>
      </w:r>
    </w:p>
    <w:p w:rsidR="00FD7B6D" w:rsidRPr="007033DF" w:rsidRDefault="00FD7B6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2-й ребенок</w:t>
      </w:r>
      <w:r w:rsidR="009860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Мышонок тихонько залез на стул и достал трубочку со стола. </w:t>
      </w:r>
    </w:p>
    <w:p w:rsidR="00FD7B6D" w:rsidRPr="007033DF" w:rsidRDefault="00FD7B6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3-й ребенок</w:t>
      </w:r>
      <w:r w:rsidR="009860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Затем он подкрался к блюдцу, аккуратно опустил трубочку в молоко и все выпил. </w:t>
      </w:r>
    </w:p>
    <w:p w:rsidR="00FD7B6D" w:rsidRDefault="00FD7B6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4-й</w:t>
      </w:r>
      <w:r w:rsidR="0098600D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. </w:t>
      </w:r>
      <w:r w:rsidR="00A4514E">
        <w:rPr>
          <w:rFonts w:ascii="Times New Roman" w:hAnsi="Times New Roman" w:cs="Times New Roman"/>
          <w:sz w:val="28"/>
          <w:szCs w:val="28"/>
          <w:lang w:eastAsia="ru-RU"/>
        </w:rPr>
        <w:t xml:space="preserve">А когда Васька 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проснулся, то очень удивился,  что его блюдце пустое. Ведь блюдце было рядом с ним, и он не учуял Пика. А мышонок Пик еще долго смеялся, что сумел так ловко обхитрить Рыжика.</w:t>
      </w: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.: Ребята, как вы думаете, почему котенок проснулся? </w:t>
      </w: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предлагают варианты ответов, из которых принимаем вариант, что мышонок очень шумно пил молоко через трубочку. </w:t>
      </w: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.: Давайте все вместе покажем, какой звук издавал Пик, когда пил молоко.</w:t>
      </w:r>
    </w:p>
    <w:p w:rsidR="00A4514E" w:rsidRPr="007033DF" w:rsidRDefault="00A4514E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ыхательное упражнение)</w:t>
      </w:r>
    </w:p>
    <w:p w:rsidR="00FD7B6D" w:rsidRPr="007033DF" w:rsidRDefault="00FD7B6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A4514E">
        <w:rPr>
          <w:rFonts w:ascii="Times New Roman" w:hAnsi="Times New Roman" w:cs="Times New Roman"/>
          <w:b/>
          <w:sz w:val="28"/>
          <w:szCs w:val="28"/>
          <w:lang w:eastAsia="ru-RU"/>
        </w:rPr>
        <w:t>вторение рассказа</w:t>
      </w:r>
      <w:r w:rsidRPr="007033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>[ Развитие связной речи</w:t>
      </w:r>
      <w:proofErr w:type="gramStart"/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]</w:t>
      </w:r>
      <w:proofErr w:type="gramEnd"/>
    </w:p>
    <w:p w:rsidR="002847FB" w:rsidRPr="007033DF" w:rsidRDefault="00A4514E" w:rsidP="00A451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FD7B6D"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ескольким детям рассказать свою историю.</w:t>
      </w: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4760" w:rsidRPr="00A4514E" w:rsidRDefault="0098600D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514E">
        <w:rPr>
          <w:rFonts w:ascii="Times New Roman" w:hAnsi="Times New Roman" w:cs="Times New Roman"/>
          <w:b/>
          <w:sz w:val="28"/>
          <w:szCs w:val="28"/>
          <w:lang w:eastAsia="ru-RU"/>
        </w:rPr>
        <w:t>Динамическая пауза «Мышиная зарядка».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Воспитатель читает стихотворение, а дети выполняют движения.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Скок, скок, скок-поскок,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Сел мышонок на пенек.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В барабан он громко бьет,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На зарядку всех зовет.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Лапки вверх, лапки вниз,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На носочки поднимись.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Ставим лапки на носок,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А потом на пятку,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На носочках скок-поскок,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А потом вприсядку.</w:t>
      </w:r>
    </w:p>
    <w:p w:rsidR="006249C5" w:rsidRPr="007033DF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Молодцы, ребята, хорошо мышиную зарядку вы сделали.</w:t>
      </w:r>
    </w:p>
    <w:p w:rsidR="00B57B14" w:rsidRPr="006A4560" w:rsidRDefault="006249C5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А сейчас с новыми силами мы возвращаемся в студию. Нас ждет интересная работа</w:t>
      </w:r>
      <w:proofErr w:type="gramStart"/>
      <w:r w:rsidRPr="007033D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02DE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1402DE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 вам отправит</w:t>
      </w:r>
      <w:r w:rsidR="00A4514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402DE">
        <w:rPr>
          <w:rFonts w:ascii="Times New Roman" w:hAnsi="Times New Roman" w:cs="Times New Roman"/>
          <w:sz w:val="28"/>
          <w:szCs w:val="28"/>
          <w:lang w:eastAsia="ru-RU"/>
        </w:rPr>
        <w:t>ся в кино</w:t>
      </w:r>
      <w:r w:rsidR="006A4560">
        <w:rPr>
          <w:rFonts w:ascii="Times New Roman" w:hAnsi="Times New Roman" w:cs="Times New Roman"/>
          <w:sz w:val="28"/>
          <w:szCs w:val="28"/>
          <w:lang w:eastAsia="ru-RU"/>
        </w:rPr>
        <w:t>театр для просмотра мультфильма.</w:t>
      </w:r>
    </w:p>
    <w:p w:rsidR="00B57B14" w:rsidRDefault="00B57B14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3F8D" w:rsidRPr="00A4514E" w:rsidRDefault="009D3F8D" w:rsidP="007033D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514E">
        <w:rPr>
          <w:rFonts w:ascii="Times New Roman" w:hAnsi="Times New Roman" w:cs="Times New Roman"/>
          <w:b/>
          <w:sz w:val="28"/>
          <w:szCs w:val="28"/>
          <w:lang w:eastAsia="ru-RU"/>
        </w:rPr>
        <w:t>Инсценирование</w:t>
      </w:r>
      <w:proofErr w:type="spellEnd"/>
      <w:r w:rsidRPr="00A451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ссказа.</w:t>
      </w:r>
    </w:p>
    <w:p w:rsidR="009D3F8D" w:rsidRDefault="009D3F8D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ям одевают маски котенка и мышонка. В спектакле участвует также девочка. Воспитатель рассказывает  историю, а ребята выполняют  движения в соответствии с текстом. Для рассказывания можно </w:t>
      </w:r>
      <w:r w:rsidR="00A4514E">
        <w:rPr>
          <w:rFonts w:ascii="Times New Roman" w:hAnsi="Times New Roman" w:cs="Times New Roman"/>
          <w:sz w:val="28"/>
          <w:szCs w:val="28"/>
          <w:lang w:eastAsia="ru-RU"/>
        </w:rPr>
        <w:t>выбрать более сильного ребенка.</w:t>
      </w:r>
    </w:p>
    <w:p w:rsidR="009D3F8D" w:rsidRPr="007033DF" w:rsidRDefault="009D3F8D" w:rsidP="009D3F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ам понравился</w:t>
      </w:r>
      <w:r w:rsidR="00A4514E">
        <w:rPr>
          <w:rFonts w:ascii="Times New Roman" w:hAnsi="Times New Roman" w:cs="Times New Roman"/>
          <w:sz w:val="28"/>
          <w:szCs w:val="28"/>
          <w:lang w:eastAsia="ru-RU"/>
        </w:rPr>
        <w:t xml:space="preserve"> новый мультфильм? </w:t>
      </w:r>
      <w:r w:rsidRPr="007033DF">
        <w:rPr>
          <w:rFonts w:ascii="Times New Roman" w:hAnsi="Times New Roman" w:cs="Times New Roman"/>
          <w:sz w:val="28"/>
          <w:szCs w:val="28"/>
          <w:lang w:eastAsia="ru-RU"/>
        </w:rPr>
        <w:t>Вот такая интересная история приключилась с мышкой!</w:t>
      </w:r>
    </w:p>
    <w:p w:rsidR="009D3F8D" w:rsidRDefault="00A4514E" w:rsidP="009D3F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н</w:t>
      </w:r>
      <w:r w:rsidR="009D3F8D"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аша экскурсия на </w:t>
      </w:r>
      <w:proofErr w:type="spellStart"/>
      <w:r w:rsidR="009D3F8D" w:rsidRPr="007033DF">
        <w:rPr>
          <w:rFonts w:ascii="Times New Roman" w:hAnsi="Times New Roman" w:cs="Times New Roman"/>
          <w:sz w:val="28"/>
          <w:szCs w:val="28"/>
          <w:lang w:eastAsia="ru-RU"/>
        </w:rPr>
        <w:t>мультстудию</w:t>
      </w:r>
      <w:proofErr w:type="spellEnd"/>
      <w:r w:rsidR="009D3F8D"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  подошла к концу, и мы с вами возвращаемся в детский сад.</w:t>
      </w:r>
    </w:p>
    <w:p w:rsidR="00A4514E" w:rsidRDefault="00A4514E" w:rsidP="004A15C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15C9" w:rsidRPr="00A4514E" w:rsidRDefault="004A15C9" w:rsidP="004A15C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514E">
        <w:rPr>
          <w:rFonts w:ascii="Times New Roman" w:hAnsi="Times New Roman" w:cs="Times New Roman"/>
          <w:b/>
          <w:sz w:val="28"/>
          <w:szCs w:val="28"/>
          <w:lang w:eastAsia="ru-RU"/>
        </w:rPr>
        <w:t>Динамическая пауза.</w:t>
      </w:r>
    </w:p>
    <w:p w:rsidR="004A15C9" w:rsidRPr="007033DF" w:rsidRDefault="004A15C9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Заливаю в бак бензин,</w:t>
      </w:r>
    </w:p>
    <w:p w:rsidR="004A15C9" w:rsidRPr="007033DF" w:rsidRDefault="004A15C9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Я поеду не один.</w:t>
      </w:r>
    </w:p>
    <w:p w:rsidR="004A15C9" w:rsidRDefault="004A15C9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Позову с собой гостей</w:t>
      </w:r>
    </w:p>
    <w:p w:rsidR="004A15C9" w:rsidRPr="007033DF" w:rsidRDefault="004A15C9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озьму с собой друзей.</w:t>
      </w:r>
    </w:p>
    <w:p w:rsidR="004A15C9" w:rsidRPr="007033DF" w:rsidRDefault="004A15C9" w:rsidP="009D3F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14E" w:rsidRPr="00A4514E" w:rsidRDefault="004A15C9" w:rsidP="009D3F8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514E">
        <w:rPr>
          <w:rFonts w:ascii="Times New Roman" w:hAnsi="Times New Roman" w:cs="Times New Roman"/>
          <w:b/>
          <w:sz w:val="28"/>
          <w:szCs w:val="28"/>
          <w:lang w:eastAsia="ru-RU"/>
        </w:rPr>
        <w:t>Итог занятия</w:t>
      </w:r>
      <w:r w:rsidR="009D3F8D" w:rsidRPr="00A451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D3F8D" w:rsidRPr="007033DF" w:rsidRDefault="00A4514E" w:rsidP="009D3F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D3F8D" w:rsidRPr="007033DF">
        <w:rPr>
          <w:rFonts w:ascii="Times New Roman" w:hAnsi="Times New Roman" w:cs="Times New Roman"/>
          <w:sz w:val="28"/>
          <w:szCs w:val="28"/>
          <w:lang w:eastAsia="ru-RU"/>
        </w:rPr>
        <w:t>Где мы се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я с вами были? Что делали? Что больше всего понравилось? </w:t>
      </w:r>
      <w:r w:rsidR="009D3F8D" w:rsidRPr="007033DF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вы все хорошо справилис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 заданиями, и со своими ролями. </w:t>
      </w:r>
    </w:p>
    <w:p w:rsidR="009D3F8D" w:rsidRPr="00A4514E" w:rsidRDefault="00A4514E" w:rsidP="009D3F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4514E">
        <w:rPr>
          <w:rFonts w:ascii="Times New Roman" w:hAnsi="Times New Roman" w:cs="Times New Roman"/>
          <w:sz w:val="28"/>
          <w:szCs w:val="28"/>
          <w:lang w:eastAsia="ru-RU"/>
        </w:rPr>
        <w:t>И у меня для вас есть сюрприз: из киностудии «</w:t>
      </w:r>
      <w:proofErr w:type="spellStart"/>
      <w:r w:rsidRPr="00A4514E">
        <w:rPr>
          <w:rFonts w:ascii="Times New Roman" w:hAnsi="Times New Roman" w:cs="Times New Roman"/>
          <w:sz w:val="28"/>
          <w:szCs w:val="28"/>
          <w:lang w:eastAsia="ru-RU"/>
        </w:rPr>
        <w:t>Союзмультфильм</w:t>
      </w:r>
      <w:proofErr w:type="spellEnd"/>
      <w:r w:rsidRPr="00A4514E">
        <w:rPr>
          <w:rFonts w:ascii="Times New Roman" w:hAnsi="Times New Roman" w:cs="Times New Roman"/>
          <w:sz w:val="28"/>
          <w:szCs w:val="28"/>
          <w:lang w:eastAsia="ru-RU"/>
        </w:rPr>
        <w:t xml:space="preserve">» вам </w:t>
      </w:r>
    </w:p>
    <w:p w:rsidR="001402DE" w:rsidRPr="007033DF" w:rsidRDefault="00A4514E" w:rsidP="007033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али ваш любимый мультфильм «Ну, погоди!»</w:t>
      </w:r>
    </w:p>
    <w:p w:rsidR="006249C5" w:rsidRDefault="006249C5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3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Default="006A4560" w:rsidP="004A15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560" w:rsidRPr="007033DF" w:rsidRDefault="006A4560" w:rsidP="004A15C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7BA" w:rsidRDefault="006A4560" w:rsidP="007033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EB55FD4" wp14:editId="6F2A1F4E">
            <wp:simplePos x="0" y="0"/>
            <wp:positionH relativeFrom="column">
              <wp:posOffset>605790</wp:posOffset>
            </wp:positionH>
            <wp:positionV relativeFrom="paragraph">
              <wp:posOffset>-313690</wp:posOffset>
            </wp:positionV>
            <wp:extent cx="4114800" cy="2315210"/>
            <wp:effectExtent l="0" t="0" r="0" b="0"/>
            <wp:wrapNone/>
            <wp:docPr id="3" name="Рисунок 3" descr="C:\Documents and Settings\Администратор\Рабочий стол\материалы для аттестации\экскурсия на студию союзмультфильм\S129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материалы для аттестации\экскурсия на студию союзмультфильм\S1290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6A4560" w:rsidP="007033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2FD394" wp14:editId="1AD4AC36">
            <wp:simplePos x="0" y="0"/>
            <wp:positionH relativeFrom="column">
              <wp:posOffset>605790</wp:posOffset>
            </wp:positionH>
            <wp:positionV relativeFrom="paragraph">
              <wp:posOffset>81280</wp:posOffset>
            </wp:positionV>
            <wp:extent cx="4114800" cy="2313940"/>
            <wp:effectExtent l="0" t="0" r="0" b="0"/>
            <wp:wrapNone/>
            <wp:docPr id="2" name="Рисунок 2" descr="C:\Documents and Settings\Администратор\Рабочий стол\материалы для аттестации\экскурсия на студию союзмультфильм\S129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материалы для аттестации\экскурсия на студию союзмультфильм\S1290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14E" w:rsidRDefault="00A4514E" w:rsidP="0070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B14" w:rsidRDefault="00B57B14" w:rsidP="00A4514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B57B14" w:rsidRDefault="006A4560" w:rsidP="00A4514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BF444B" wp14:editId="71ABB1E8">
            <wp:simplePos x="0" y="0"/>
            <wp:positionH relativeFrom="column">
              <wp:posOffset>605790</wp:posOffset>
            </wp:positionH>
            <wp:positionV relativeFrom="paragraph">
              <wp:posOffset>494537</wp:posOffset>
            </wp:positionV>
            <wp:extent cx="4114800" cy="2315813"/>
            <wp:effectExtent l="0" t="0" r="0" b="0"/>
            <wp:wrapNone/>
            <wp:docPr id="1" name="Рисунок 1" descr="C:\Documents and Settings\Администратор\Рабочий стол\материалы для аттестации\экскурсия на студию союзмультфильм\S129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атериалы для аттестации\экскурсия на студию союзмультфильм\S1290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105" cy="23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143BED0" wp14:editId="1EFBD169">
            <wp:simplePos x="0" y="0"/>
            <wp:positionH relativeFrom="column">
              <wp:posOffset>605155</wp:posOffset>
            </wp:positionH>
            <wp:positionV relativeFrom="paragraph">
              <wp:posOffset>2954806</wp:posOffset>
            </wp:positionV>
            <wp:extent cx="4115068" cy="2314575"/>
            <wp:effectExtent l="0" t="0" r="0" b="0"/>
            <wp:wrapNone/>
            <wp:docPr id="4" name="Рисунок 4" descr="C:\Documents and Settings\Администратор\Рабочий стол\материалы для аттестации\экскурсия на студию союзмультфильм\S129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материалы для аттестации\экскурсия на студию союзмультфильм\S1290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6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7B14" w:rsidSect="00B57B1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475"/>
    <w:rsid w:val="001402DE"/>
    <w:rsid w:val="002847FB"/>
    <w:rsid w:val="002E4760"/>
    <w:rsid w:val="00322590"/>
    <w:rsid w:val="0036056D"/>
    <w:rsid w:val="004A15C9"/>
    <w:rsid w:val="004D47BA"/>
    <w:rsid w:val="0061382B"/>
    <w:rsid w:val="00614D25"/>
    <w:rsid w:val="00621180"/>
    <w:rsid w:val="006249C5"/>
    <w:rsid w:val="006A4560"/>
    <w:rsid w:val="006C42B9"/>
    <w:rsid w:val="00702D25"/>
    <w:rsid w:val="007033DF"/>
    <w:rsid w:val="00747B35"/>
    <w:rsid w:val="00905E83"/>
    <w:rsid w:val="0098600D"/>
    <w:rsid w:val="009D3F8D"/>
    <w:rsid w:val="00A257BA"/>
    <w:rsid w:val="00A4198D"/>
    <w:rsid w:val="00A4514E"/>
    <w:rsid w:val="00B57B14"/>
    <w:rsid w:val="00BF2475"/>
    <w:rsid w:val="00C2214C"/>
    <w:rsid w:val="00CE081B"/>
    <w:rsid w:val="00D216D8"/>
    <w:rsid w:val="00D57F1B"/>
    <w:rsid w:val="00E80C43"/>
    <w:rsid w:val="00F00EBD"/>
    <w:rsid w:val="00F81921"/>
    <w:rsid w:val="00FD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3DF"/>
    <w:pPr>
      <w:spacing w:after="0" w:line="240" w:lineRule="auto"/>
    </w:pPr>
  </w:style>
  <w:style w:type="character" w:customStyle="1" w:styleId="c0">
    <w:name w:val="c0"/>
    <w:basedOn w:val="a0"/>
    <w:rsid w:val="004A15C9"/>
  </w:style>
  <w:style w:type="character" w:customStyle="1" w:styleId="apple-converted-space">
    <w:name w:val="apple-converted-space"/>
    <w:basedOn w:val="a0"/>
    <w:rsid w:val="004A15C9"/>
  </w:style>
  <w:style w:type="paragraph" w:customStyle="1" w:styleId="c8">
    <w:name w:val="c8"/>
    <w:basedOn w:val="a"/>
    <w:rsid w:val="004A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A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3DF"/>
    <w:pPr>
      <w:spacing w:after="0" w:line="240" w:lineRule="auto"/>
    </w:pPr>
  </w:style>
  <w:style w:type="character" w:customStyle="1" w:styleId="c0">
    <w:name w:val="c0"/>
    <w:basedOn w:val="a0"/>
    <w:rsid w:val="004A15C9"/>
  </w:style>
  <w:style w:type="character" w:customStyle="1" w:styleId="apple-converted-space">
    <w:name w:val="apple-converted-space"/>
    <w:basedOn w:val="a0"/>
    <w:rsid w:val="004A15C9"/>
  </w:style>
  <w:style w:type="paragraph" w:customStyle="1" w:styleId="c8">
    <w:name w:val="c8"/>
    <w:basedOn w:val="a"/>
    <w:rsid w:val="004A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A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BB57-8BD1-4108-A6AF-E4EA1A5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я</cp:lastModifiedBy>
  <cp:revision>9</cp:revision>
  <cp:lastPrinted>2017-01-16T12:35:00Z</cp:lastPrinted>
  <dcterms:created xsi:type="dcterms:W3CDTF">2016-03-23T10:22:00Z</dcterms:created>
  <dcterms:modified xsi:type="dcterms:W3CDTF">2021-09-16T16:25:00Z</dcterms:modified>
</cp:coreProperties>
</file>